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2925" w14:textId="672B51B2" w:rsidR="00F336DD" w:rsidRDefault="00F336DD"/>
    <w:tbl>
      <w:tblPr>
        <w:tblStyle w:val="TabloKlavuzu"/>
        <w:tblW w:w="10260" w:type="dxa"/>
        <w:tblInd w:w="-27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7F3D9E" w14:paraId="2391DAF4" w14:textId="77777777" w:rsidTr="00F535A9">
        <w:trPr>
          <w:trHeight w:val="1080"/>
        </w:trPr>
        <w:tc>
          <w:tcPr>
            <w:tcW w:w="5040" w:type="dxa"/>
            <w:vAlign w:val="center"/>
          </w:tcPr>
          <w:p w14:paraId="14FD7007" w14:textId="60F85B82" w:rsidR="007F3D9E" w:rsidRDefault="007F3D9E" w:rsidP="007F3D9E">
            <w:pPr>
              <w:jc w:val="center"/>
            </w:pPr>
            <w:r w:rsidRPr="007F3D9E">
              <w:rPr>
                <w:b/>
                <w:noProof/>
                <w:sz w:val="22"/>
                <w:lang w:val="en-US" w:eastAsia="en-US"/>
              </w:rPr>
              <w:drawing>
                <wp:inline distT="0" distB="0" distL="0" distR="0" wp14:anchorId="32DB6291" wp14:editId="51FF2BC4">
                  <wp:extent cx="1801129" cy="539126"/>
                  <wp:effectExtent l="0" t="0" r="889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72" cy="55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14:paraId="3B7959FB" w14:textId="77777777" w:rsidR="007F3D9E" w:rsidRPr="007F3D9E" w:rsidRDefault="007F3D9E" w:rsidP="007F3D9E">
            <w:pPr>
              <w:jc w:val="center"/>
              <w:rPr>
                <w:b/>
                <w:sz w:val="22"/>
                <w:lang w:val="en-US"/>
              </w:rPr>
            </w:pPr>
            <w:proofErr w:type="spellStart"/>
            <w:r w:rsidRPr="007F3D9E">
              <w:rPr>
                <w:b/>
                <w:sz w:val="22"/>
                <w:lang w:val="en-US"/>
              </w:rPr>
              <w:t>Lisansüstü</w:t>
            </w:r>
            <w:proofErr w:type="spellEnd"/>
            <w:r w:rsidRPr="007F3D9E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7F3D9E">
              <w:rPr>
                <w:b/>
                <w:sz w:val="22"/>
                <w:lang w:val="en-US"/>
              </w:rPr>
              <w:t>Eğitim</w:t>
            </w:r>
            <w:proofErr w:type="spellEnd"/>
            <w:r w:rsidRPr="007F3D9E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7F3D9E">
              <w:rPr>
                <w:b/>
                <w:sz w:val="22"/>
                <w:lang w:val="en-US"/>
              </w:rPr>
              <w:t>Enstitüsü</w:t>
            </w:r>
            <w:proofErr w:type="spellEnd"/>
          </w:p>
          <w:p w14:paraId="397DB745" w14:textId="77777777" w:rsidR="007F3D9E" w:rsidRPr="007F3D9E" w:rsidRDefault="007F3D9E" w:rsidP="007F3D9E">
            <w:pPr>
              <w:jc w:val="center"/>
              <w:rPr>
                <w:b/>
                <w:color w:val="767171" w:themeColor="background2" w:themeShade="80"/>
                <w:sz w:val="22"/>
                <w:lang w:val="en-US"/>
              </w:rPr>
            </w:pPr>
            <w:r w:rsidRPr="007F3D9E">
              <w:rPr>
                <w:b/>
                <w:color w:val="767171" w:themeColor="background2" w:themeShade="80"/>
                <w:sz w:val="22"/>
                <w:lang w:val="en-US"/>
              </w:rPr>
              <w:t>Institute of Postgraduate Education</w:t>
            </w:r>
          </w:p>
          <w:p w14:paraId="26EC97AD" w14:textId="0BB76050" w:rsidR="007F3D9E" w:rsidRPr="007F3D9E" w:rsidRDefault="00A405CD" w:rsidP="007F3D9E">
            <w:pPr>
              <w:jc w:val="center"/>
              <w:rPr>
                <w:b/>
                <w:sz w:val="22"/>
                <w:lang w:val="en-US"/>
              </w:rPr>
            </w:pPr>
            <w:proofErr w:type="spellStart"/>
            <w:r w:rsidRPr="007F3D9E">
              <w:rPr>
                <w:b/>
                <w:sz w:val="22"/>
                <w:lang w:val="en-US"/>
              </w:rPr>
              <w:t>Ders</w:t>
            </w:r>
            <w:proofErr w:type="spellEnd"/>
            <w:r w:rsidRPr="007F3D9E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="00143A07">
              <w:rPr>
                <w:b/>
                <w:sz w:val="22"/>
                <w:lang w:val="en-US"/>
              </w:rPr>
              <w:t>Çekilme</w:t>
            </w:r>
            <w:proofErr w:type="spellEnd"/>
            <w:r w:rsidRPr="007F3D9E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7F3D9E">
              <w:rPr>
                <w:b/>
                <w:sz w:val="22"/>
                <w:lang w:val="en-US"/>
              </w:rPr>
              <w:t>Formu</w:t>
            </w:r>
            <w:proofErr w:type="spellEnd"/>
          </w:p>
          <w:p w14:paraId="59BF8659" w14:textId="5944343D" w:rsidR="007F3D9E" w:rsidRDefault="007F3D9E" w:rsidP="007F3D9E">
            <w:pPr>
              <w:jc w:val="center"/>
            </w:pPr>
            <w:r w:rsidRPr="007F3D9E">
              <w:rPr>
                <w:b/>
                <w:color w:val="767171" w:themeColor="background2" w:themeShade="80"/>
                <w:sz w:val="22"/>
                <w:lang w:val="en-US"/>
              </w:rPr>
              <w:t xml:space="preserve">Course </w:t>
            </w:r>
            <w:r w:rsidR="00143A07">
              <w:rPr>
                <w:b/>
                <w:color w:val="767171" w:themeColor="background2" w:themeShade="80"/>
                <w:sz w:val="22"/>
                <w:lang w:val="en-US"/>
              </w:rPr>
              <w:t>withdraw</w:t>
            </w:r>
            <w:r w:rsidRPr="007F3D9E">
              <w:rPr>
                <w:b/>
                <w:color w:val="767171" w:themeColor="background2" w:themeShade="80"/>
                <w:sz w:val="22"/>
                <w:lang w:val="en-US"/>
              </w:rPr>
              <w:t xml:space="preserve"> Form</w:t>
            </w:r>
          </w:p>
        </w:tc>
      </w:tr>
    </w:tbl>
    <w:p w14:paraId="15098C9B" w14:textId="77777777" w:rsidR="007F3D9E" w:rsidRPr="00CE5F88" w:rsidRDefault="007F3D9E">
      <w:pPr>
        <w:rPr>
          <w:sz w:val="10"/>
          <w:szCs w:val="10"/>
        </w:rPr>
      </w:pPr>
    </w:p>
    <w:tbl>
      <w:tblPr>
        <w:tblW w:w="1017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30"/>
      </w:tblGrid>
      <w:tr w:rsidR="007F3D9E" w:rsidRPr="009D30FD" w14:paraId="1339E47A" w14:textId="77777777" w:rsidTr="00485189">
        <w:trPr>
          <w:trHeight w:val="590"/>
        </w:trPr>
        <w:tc>
          <w:tcPr>
            <w:tcW w:w="101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046F98" w14:textId="77777777" w:rsidR="007F3D9E" w:rsidRPr="00F535A9" w:rsidRDefault="007F3D9E" w:rsidP="00B50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535A9">
              <w:rPr>
                <w:b/>
                <w:bCs/>
                <w:sz w:val="22"/>
                <w:szCs w:val="22"/>
              </w:rPr>
              <w:t>Öğrenci/</w:t>
            </w:r>
            <w:proofErr w:type="spellStart"/>
            <w:r w:rsidRPr="00F535A9">
              <w:rPr>
                <w:b/>
                <w:bCs/>
                <w:sz w:val="22"/>
                <w:szCs w:val="22"/>
              </w:rPr>
              <w:t>Student</w:t>
            </w:r>
            <w:proofErr w:type="spellEnd"/>
          </w:p>
        </w:tc>
      </w:tr>
      <w:tr w:rsidR="007F3D9E" w:rsidRPr="009D30FD" w14:paraId="2B568DB8" w14:textId="77777777" w:rsidTr="00617A18">
        <w:trPr>
          <w:trHeight w:val="415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006" w14:textId="464B1904" w:rsidR="007F3D9E" w:rsidRPr="007F3D9E" w:rsidRDefault="007F3D9E" w:rsidP="00617A1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Anabilim Dalı/</w:t>
            </w:r>
            <w:proofErr w:type="spellStart"/>
            <w:r w:rsidRPr="007F3D9E">
              <w:rPr>
                <w:rFonts w:asciiTheme="majorBidi" w:hAnsiTheme="majorBidi" w:cstheme="majorBidi"/>
              </w:rPr>
              <w:t>Depart</w:t>
            </w:r>
            <w:r w:rsidR="00F535A9">
              <w:rPr>
                <w:rFonts w:asciiTheme="majorBidi" w:hAnsiTheme="majorBidi" w:cstheme="majorBidi"/>
              </w:rPr>
              <w:t>m</w:t>
            </w:r>
            <w:r w:rsidRPr="007F3D9E">
              <w:rPr>
                <w:rFonts w:asciiTheme="majorBidi" w:hAnsiTheme="majorBidi" w:cstheme="majorBidi"/>
              </w:rPr>
              <w:t>ent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7F3666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637029BB" w14:textId="77777777" w:rsidTr="00617A18">
        <w:trPr>
          <w:trHeight w:val="407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9B32" w14:textId="35A0D294" w:rsidR="007F3D9E" w:rsidRPr="007F3D9E" w:rsidRDefault="007F3D9E" w:rsidP="00617A1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Programı/</w:t>
            </w:r>
            <w:r w:rsidR="00F535A9">
              <w:rPr>
                <w:rFonts w:asciiTheme="majorBidi" w:hAnsiTheme="majorBidi" w:cstheme="majorBidi"/>
              </w:rPr>
              <w:t>P</w:t>
            </w:r>
            <w:r w:rsidRPr="007F3D9E">
              <w:rPr>
                <w:rFonts w:asciiTheme="majorBidi" w:hAnsiTheme="majorBidi" w:cstheme="majorBidi"/>
              </w:rPr>
              <w:t xml:space="preserve">rogram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5999DB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3011F852" w14:textId="77777777" w:rsidTr="00617A18">
        <w:trPr>
          <w:trHeight w:val="407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D1D9" w14:textId="77777777" w:rsidR="007F3D9E" w:rsidRPr="007F3D9E" w:rsidRDefault="007F3D9E" w:rsidP="00617A1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Eğitim Dili/Languag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684B00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  <w:r w:rsidRPr="007F3D9E">
              <w:rPr>
                <w:rFonts w:asciiTheme="majorBidi" w:hAnsiTheme="majorBidi" w:cstheme="majorBidi"/>
                <w:bCs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DCD8F" wp14:editId="1AA3B5B4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17145</wp:posOffset>
                      </wp:positionV>
                      <wp:extent cx="145415" cy="144145"/>
                      <wp:effectExtent l="0" t="0" r="26035" b="2730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381A96" id="Rectangle 11" o:spid="_x0000_s1026" style="position:absolute;margin-left:181.95pt;margin-top:1.35pt;width:11.4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" filled="f"/>
                  </w:pict>
                </mc:Fallback>
              </mc:AlternateContent>
            </w:r>
            <w:r w:rsidRPr="007F3D9E">
              <w:rPr>
                <w:rFonts w:asciiTheme="majorBidi" w:hAnsiTheme="majorBidi" w:cstheme="majorBidi"/>
                <w:bCs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E6A33" wp14:editId="2DBCD5A9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1905</wp:posOffset>
                      </wp:positionV>
                      <wp:extent cx="145415" cy="144145"/>
                      <wp:effectExtent l="0" t="0" r="26035" b="273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A663E61" id="Rectangle 2" o:spid="_x0000_s1026" style="position:absolute;margin-left:37.1pt;margin-top:-.15pt;width:11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" filled="f"/>
                  </w:pict>
                </mc:Fallback>
              </mc:AlternateContent>
            </w:r>
            <w:r w:rsidRPr="007F3D9E">
              <w:rPr>
                <w:rFonts w:asciiTheme="majorBidi" w:hAnsiTheme="majorBidi" w:cstheme="majorBidi"/>
                <w:bCs/>
                <w:i/>
                <w:noProof/>
              </w:rPr>
              <w:t>Türkçe                                         English</w:t>
            </w:r>
          </w:p>
        </w:tc>
      </w:tr>
      <w:tr w:rsidR="00617A18" w:rsidRPr="009D30FD" w14:paraId="6D7AE160" w14:textId="77777777" w:rsidTr="00617A18">
        <w:trPr>
          <w:trHeight w:val="407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A879" w14:textId="2384542B" w:rsidR="00617A18" w:rsidRPr="007F3D9E" w:rsidRDefault="00617A18" w:rsidP="00617A1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Numarası/</w:t>
            </w:r>
            <w:proofErr w:type="spellStart"/>
            <w:r w:rsidRPr="007F3D9E">
              <w:rPr>
                <w:rFonts w:asciiTheme="majorBidi" w:hAnsiTheme="majorBidi" w:cstheme="majorBidi"/>
              </w:rPr>
              <w:t>Number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73AFFFA" w14:textId="77777777" w:rsidR="00617A18" w:rsidRPr="007F3D9E" w:rsidRDefault="00617A18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  <w:noProof/>
                <w:lang w:val="en-US" w:eastAsia="en-US"/>
              </w:rPr>
            </w:pPr>
          </w:p>
        </w:tc>
      </w:tr>
      <w:tr w:rsidR="007F3D9E" w:rsidRPr="009D30FD" w14:paraId="5FC4B7CC" w14:textId="77777777" w:rsidTr="00617A18">
        <w:trPr>
          <w:trHeight w:val="351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39E8" w14:textId="57AFBC68" w:rsidR="007F3D9E" w:rsidRPr="007F3D9E" w:rsidRDefault="00617A18" w:rsidP="00617A1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Adı-Soyadı / Name-</w:t>
            </w:r>
            <w:proofErr w:type="spellStart"/>
            <w:r w:rsidRPr="007F3D9E">
              <w:rPr>
                <w:rFonts w:asciiTheme="majorBidi" w:hAnsiTheme="majorBidi" w:cstheme="majorBidi"/>
              </w:rPr>
              <w:t>Surname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6A4423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244B6236" w14:textId="77777777" w:rsidTr="00617A18">
        <w:trPr>
          <w:trHeight w:val="412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8CBF915" w14:textId="45BAB510" w:rsidR="007F3D9E" w:rsidRPr="007F3D9E" w:rsidRDefault="00485189" w:rsidP="00617A1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İmzası/ </w:t>
            </w:r>
            <w:proofErr w:type="spellStart"/>
            <w:r>
              <w:rPr>
                <w:rFonts w:asciiTheme="majorBidi" w:hAnsiTheme="majorBidi" w:cstheme="majorBidi"/>
              </w:rPr>
              <w:t>Signature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41F6AA7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  <w:bookmarkStart w:id="0" w:name="_GoBack"/>
            <w:bookmarkEnd w:id="0"/>
          </w:p>
        </w:tc>
      </w:tr>
      <w:tr w:rsidR="007F3D9E" w:rsidRPr="009D30FD" w14:paraId="4CA33762" w14:textId="77777777" w:rsidTr="00485189">
        <w:trPr>
          <w:trHeight w:val="351"/>
        </w:trPr>
        <w:tc>
          <w:tcPr>
            <w:tcW w:w="1017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03676A" w14:textId="397683BC" w:rsidR="007F3D9E" w:rsidRPr="00485189" w:rsidRDefault="00485189" w:rsidP="00B50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 w:bidi="fa-IR"/>
              </w:rPr>
            </w:pPr>
            <w:r>
              <w:rPr>
                <w:b/>
                <w:bCs/>
                <w:sz w:val="22"/>
                <w:szCs w:val="22"/>
              </w:rPr>
              <w:t xml:space="preserve">Course </w:t>
            </w:r>
            <w:r w:rsidR="00617A18">
              <w:rPr>
                <w:b/>
                <w:bCs/>
                <w:sz w:val="22"/>
                <w:szCs w:val="22"/>
                <w:lang w:val="en-US" w:bidi="fa-IR"/>
              </w:rPr>
              <w:t>I</w:t>
            </w:r>
            <w:r>
              <w:rPr>
                <w:b/>
                <w:bCs/>
                <w:sz w:val="22"/>
                <w:szCs w:val="22"/>
                <w:lang w:val="en-US" w:bidi="fa-IR"/>
              </w:rPr>
              <w:t>nformation</w:t>
            </w:r>
          </w:p>
        </w:tc>
      </w:tr>
      <w:tr w:rsidR="007F3D9E" w:rsidRPr="009D30FD" w14:paraId="1686FDA0" w14:textId="77777777" w:rsidTr="00485189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E3CB" w14:textId="77777777" w:rsidR="00D9576F" w:rsidRDefault="00485189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F3D9E">
              <w:rPr>
                <w:rFonts w:asciiTheme="majorBidi" w:hAnsiTheme="majorBidi" w:cstheme="majorBidi"/>
                <w:b/>
                <w:bCs/>
                <w:color w:val="000000"/>
              </w:rPr>
              <w:t>Dersin Kodu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 </w:t>
            </w:r>
          </w:p>
          <w:p w14:paraId="2C907768" w14:textId="058EDC73" w:rsidR="007F3D9E" w:rsidRPr="00A405CD" w:rsidRDefault="00485189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  <w:color w:val="000000"/>
              </w:rPr>
              <w:t xml:space="preserve">Course </w:t>
            </w:r>
            <w:r w:rsidRPr="007F3D9E">
              <w:rPr>
                <w:rFonts w:asciiTheme="majorBidi" w:hAnsiTheme="majorBidi" w:cstheme="majorBidi"/>
                <w:color w:val="000000"/>
                <w:lang w:val="en-GB"/>
              </w:rPr>
              <w:t>Cod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418B3A" w14:textId="77777777" w:rsidR="007F3D9E" w:rsidRPr="00C76831" w:rsidRDefault="007F3D9E" w:rsidP="00B504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7F3D9E" w:rsidRPr="009D30FD" w14:paraId="40B613E6" w14:textId="77777777" w:rsidTr="00485189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25FD" w14:textId="77777777" w:rsidR="00485189" w:rsidRDefault="00485189" w:rsidP="00485189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F3D9E">
              <w:rPr>
                <w:rFonts w:asciiTheme="majorBidi" w:hAnsiTheme="majorBidi" w:cstheme="majorBidi"/>
                <w:b/>
                <w:bCs/>
                <w:color w:val="000000"/>
              </w:rPr>
              <w:t>Dersin Adı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14:paraId="53BC9686" w14:textId="2320495B" w:rsidR="007F3D9E" w:rsidRPr="00A405CD" w:rsidRDefault="00485189" w:rsidP="0048518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  <w:color w:val="000000"/>
              </w:rPr>
              <w:t>Course Nam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E783C0" w14:textId="77777777" w:rsidR="007F3D9E" w:rsidRPr="00C76831" w:rsidRDefault="007F3D9E" w:rsidP="00B504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7F3D9E" w:rsidRPr="009D30FD" w14:paraId="7CDF80D1" w14:textId="77777777" w:rsidTr="00485189">
        <w:trPr>
          <w:trHeight w:val="6839"/>
        </w:trPr>
        <w:tc>
          <w:tcPr>
            <w:tcW w:w="10170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5D46FFB" w14:textId="77777777" w:rsidR="00CE5F88" w:rsidRDefault="00CE5F88"/>
          <w:p w14:paraId="6AA418C7" w14:textId="77777777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193BABEC" w14:textId="77777777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2DA50529" w14:textId="0CD95A1F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ışman/</w:t>
            </w:r>
            <w:proofErr w:type="gramStart"/>
            <w:r w:rsidRPr="00303BDB">
              <w:rPr>
                <w:rFonts w:ascii="Arial" w:hAnsi="Arial" w:cs="Arial"/>
              </w:rPr>
              <w:t>Advisor</w:t>
            </w:r>
            <w:r>
              <w:rPr>
                <w:rFonts w:ascii="Arial" w:hAnsi="Arial" w:cs="Arial"/>
              </w:rPr>
              <w:t xml:space="preserve"> </w:t>
            </w:r>
            <w:r w:rsidR="00BE19CF">
              <w:rPr>
                <w:rFonts w:ascii="Arial" w:hAnsi="Arial" w:cs="Arial"/>
              </w:rPr>
              <w:t>:</w:t>
            </w:r>
            <w:proofErr w:type="gramEnd"/>
            <w:r>
              <w:rPr>
                <w:rFonts w:ascii="Arial" w:hAnsi="Arial" w:cs="Arial"/>
              </w:rPr>
              <w:t xml:space="preserve">                                         </w:t>
            </w:r>
          </w:p>
          <w:p w14:paraId="5536F7DB" w14:textId="5DAC14C0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D30FD">
              <w:rPr>
                <w:rFonts w:ascii="Arial" w:hAnsi="Arial" w:cs="Arial"/>
              </w:rPr>
              <w:t>(Tarih-İmza)</w:t>
            </w:r>
          </w:p>
          <w:p w14:paraId="3FB071F0" w14:textId="2BDF2928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</w:rPr>
              <w:t xml:space="preserve"> (Data/</w:t>
            </w: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  <w:r>
              <w:rPr>
                <w:rFonts w:ascii="Arial" w:hAnsi="Arial" w:cs="Arial"/>
                <w:bCs/>
                <w:noProof/>
              </w:rPr>
              <w:t>)</w:t>
            </w:r>
          </w:p>
          <w:p w14:paraId="4E9D4606" w14:textId="77777777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noProof/>
              </w:rPr>
            </w:pPr>
          </w:p>
          <w:p w14:paraId="0C8AA6E7" w14:textId="7B825068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noProof/>
              </w:rPr>
            </w:pPr>
          </w:p>
          <w:p w14:paraId="51539174" w14:textId="77777777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noProof/>
              </w:rPr>
            </w:pPr>
          </w:p>
          <w:p w14:paraId="5975FA2C" w14:textId="695399BA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noProof/>
              </w:rPr>
            </w:pPr>
            <w:r w:rsidRPr="009D30FD">
              <w:rPr>
                <w:rFonts w:ascii="Arial" w:hAnsi="Arial" w:cs="Arial"/>
              </w:rPr>
              <w:t>Anabilim Dalı Başkanı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Department</w:t>
            </w:r>
            <w:proofErr w:type="spellEnd"/>
            <w:r>
              <w:rPr>
                <w:rFonts w:ascii="Arial" w:hAnsi="Arial" w:cs="Arial"/>
              </w:rPr>
              <w:t xml:space="preserve"> Chair</w:t>
            </w:r>
            <w:r w:rsidR="00BE19CF">
              <w:rPr>
                <w:rFonts w:ascii="Arial" w:hAnsi="Arial" w:cs="Arial"/>
              </w:rPr>
              <w:t>:</w:t>
            </w:r>
            <w:r w:rsidRPr="009D30FD">
              <w:rPr>
                <w:rFonts w:ascii="Arial" w:hAnsi="Arial" w:cs="Arial"/>
                <w:bCs/>
                <w:noProof/>
              </w:rPr>
              <w:t xml:space="preserve">                                                                                </w:t>
            </w:r>
          </w:p>
          <w:p w14:paraId="04CDD63A" w14:textId="47A6C03D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noProof/>
              </w:rPr>
            </w:pPr>
            <w:r w:rsidRPr="009D30FD">
              <w:rPr>
                <w:rFonts w:ascii="Arial" w:hAnsi="Arial" w:cs="Arial"/>
              </w:rPr>
              <w:t>(</w:t>
            </w:r>
            <w:r w:rsidRPr="009D30FD">
              <w:rPr>
                <w:rFonts w:ascii="Arial" w:hAnsi="Arial" w:cs="Arial"/>
                <w:bCs/>
                <w:noProof/>
              </w:rPr>
              <w:t>Unvan, Ad, Soyad</w:t>
            </w:r>
            <w:r w:rsidR="00CF187C">
              <w:rPr>
                <w:rFonts w:ascii="Arial" w:hAnsi="Arial" w:cs="Arial"/>
                <w:bCs/>
                <w:noProof/>
              </w:rPr>
              <w:t>)</w:t>
            </w:r>
            <w:r w:rsidRPr="009D30FD">
              <w:rPr>
                <w:rFonts w:ascii="Arial" w:hAnsi="Arial" w:cs="Arial"/>
                <w:bCs/>
                <w:noProof/>
              </w:rPr>
              <w:t xml:space="preserve"> </w:t>
            </w:r>
          </w:p>
          <w:p w14:paraId="48024CCA" w14:textId="77777777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</w:rPr>
              <w:t>(</w:t>
            </w:r>
            <w:r w:rsidRPr="009D30FD">
              <w:rPr>
                <w:rFonts w:ascii="Arial" w:hAnsi="Arial" w:cs="Arial"/>
              </w:rPr>
              <w:t>Tarih-İmza)</w:t>
            </w:r>
            <w:r>
              <w:rPr>
                <w:rFonts w:ascii="Arial" w:hAnsi="Arial" w:cs="Arial"/>
              </w:rPr>
              <w:t xml:space="preserve"> </w:t>
            </w:r>
          </w:p>
          <w:p w14:paraId="3438AA06" w14:textId="7EDBCAE8" w:rsidR="00143A07" w:rsidRP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tle</w:t>
            </w:r>
            <w:proofErr w:type="spellEnd"/>
            <w:r>
              <w:rPr>
                <w:rFonts w:ascii="Arial" w:hAnsi="Arial" w:cs="Arial"/>
              </w:rPr>
              <w:t xml:space="preserve">, Name, </w:t>
            </w:r>
            <w:proofErr w:type="spellStart"/>
            <w:r>
              <w:rPr>
                <w:rFonts w:ascii="Arial" w:hAnsi="Arial" w:cs="Arial"/>
              </w:rPr>
              <w:t>Surname</w:t>
            </w:r>
            <w:proofErr w:type="spellEnd"/>
            <w:r>
              <w:rPr>
                <w:rFonts w:ascii="Arial" w:hAnsi="Arial" w:cs="Arial"/>
              </w:rPr>
              <w:t>, Data/</w:t>
            </w: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</w:p>
        </w:tc>
      </w:tr>
    </w:tbl>
    <w:p w14:paraId="4F35CB66" w14:textId="17B00937" w:rsidR="004B5B31" w:rsidRPr="002F7317" w:rsidRDefault="004B5B31" w:rsidP="004B5B31">
      <w:pPr>
        <w:rPr>
          <w:bCs/>
        </w:rPr>
      </w:pPr>
      <w:r>
        <w:rPr>
          <w:bCs/>
        </w:rPr>
        <w:t>Form No: LE-FR-0049</w:t>
      </w:r>
      <w:r w:rsidRPr="002F7317">
        <w:rPr>
          <w:bCs/>
        </w:rPr>
        <w:t xml:space="preserve"> Yayın Tarihi:</w:t>
      </w:r>
      <w:r>
        <w:rPr>
          <w:bCs/>
        </w:rPr>
        <w:t>03.05</w:t>
      </w:r>
      <w:r>
        <w:rPr>
          <w:bCs/>
        </w:rPr>
        <w:t>.2020</w:t>
      </w:r>
      <w:r w:rsidRPr="002F7317">
        <w:rPr>
          <w:bCs/>
        </w:rPr>
        <w:t xml:space="preserve"> </w:t>
      </w:r>
      <w:proofErr w:type="gramStart"/>
      <w:r w:rsidRPr="002F7317">
        <w:rPr>
          <w:bCs/>
        </w:rPr>
        <w:t>Değ.No</w:t>
      </w:r>
      <w:proofErr w:type="gramEnd"/>
      <w:r w:rsidRPr="002F7317">
        <w:rPr>
          <w:bCs/>
        </w:rPr>
        <w:t>:0 Değ. Tarihi:-</w:t>
      </w:r>
    </w:p>
    <w:p w14:paraId="04FDA142" w14:textId="695D13F3" w:rsidR="00F336DD" w:rsidRPr="00F336DD" w:rsidRDefault="00F336DD" w:rsidP="00CE5F88">
      <w:pPr>
        <w:ind w:hanging="270"/>
        <w:rPr>
          <w:rFonts w:ascii="Calibri" w:hAnsi="Calibri" w:cs="Calibri"/>
          <w:b/>
          <w:bCs/>
          <w:color w:val="000000"/>
          <w:sz w:val="22"/>
          <w:szCs w:val="22"/>
        </w:rPr>
      </w:pPr>
    </w:p>
    <w:sectPr w:rsidR="00F336DD" w:rsidRPr="00F336DD" w:rsidSect="0000594F">
      <w:headerReference w:type="default" r:id="rId9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0CC3A" w14:textId="77777777" w:rsidR="00D760CF" w:rsidRDefault="00D760CF" w:rsidP="005121E7">
      <w:r>
        <w:separator/>
      </w:r>
    </w:p>
  </w:endnote>
  <w:endnote w:type="continuationSeparator" w:id="0">
    <w:p w14:paraId="5FB14C96" w14:textId="77777777" w:rsidR="00D760CF" w:rsidRDefault="00D760CF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83928" w14:textId="77777777" w:rsidR="00D760CF" w:rsidRDefault="00D760CF" w:rsidP="005121E7">
      <w:r>
        <w:separator/>
      </w:r>
    </w:p>
  </w:footnote>
  <w:footnote w:type="continuationSeparator" w:id="0">
    <w:p w14:paraId="139E20BD" w14:textId="77777777" w:rsidR="00D760CF" w:rsidRDefault="00D760CF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658"/>
    <w:multiLevelType w:val="singleLevel"/>
    <w:tmpl w:val="493CDEA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1" w15:restartNumberingAfterBreak="0">
    <w:nsid w:val="04991B92"/>
    <w:multiLevelType w:val="singleLevel"/>
    <w:tmpl w:val="CCF0C5CC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2" w15:restartNumberingAfterBreak="0">
    <w:nsid w:val="0CA26527"/>
    <w:multiLevelType w:val="singleLevel"/>
    <w:tmpl w:val="B824B07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3" w15:restartNumberingAfterBreak="0">
    <w:nsid w:val="608E62FD"/>
    <w:multiLevelType w:val="singleLevel"/>
    <w:tmpl w:val="9224F3D0"/>
    <w:lvl w:ilvl="0">
      <w:start w:val="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7C"/>
    <w:rsid w:val="0000594F"/>
    <w:rsid w:val="00016E76"/>
    <w:rsid w:val="00066FF2"/>
    <w:rsid w:val="000C0EA8"/>
    <w:rsid w:val="001255F5"/>
    <w:rsid w:val="0014146E"/>
    <w:rsid w:val="00143A07"/>
    <w:rsid w:val="00196AEF"/>
    <w:rsid w:val="00226285"/>
    <w:rsid w:val="00271DB3"/>
    <w:rsid w:val="002D2F41"/>
    <w:rsid w:val="002F11B5"/>
    <w:rsid w:val="00303BDB"/>
    <w:rsid w:val="0033707C"/>
    <w:rsid w:val="00351F95"/>
    <w:rsid w:val="003D676E"/>
    <w:rsid w:val="003E5DF5"/>
    <w:rsid w:val="00402928"/>
    <w:rsid w:val="004133BF"/>
    <w:rsid w:val="0044111A"/>
    <w:rsid w:val="00483AC2"/>
    <w:rsid w:val="00485189"/>
    <w:rsid w:val="004B39A7"/>
    <w:rsid w:val="004B5B31"/>
    <w:rsid w:val="004E6D89"/>
    <w:rsid w:val="005121E7"/>
    <w:rsid w:val="00546752"/>
    <w:rsid w:val="005B5169"/>
    <w:rsid w:val="00617A18"/>
    <w:rsid w:val="00630C4C"/>
    <w:rsid w:val="00666E8F"/>
    <w:rsid w:val="006D15E3"/>
    <w:rsid w:val="006D71ED"/>
    <w:rsid w:val="00737F8C"/>
    <w:rsid w:val="007B2F7E"/>
    <w:rsid w:val="007F3D9E"/>
    <w:rsid w:val="00825DE7"/>
    <w:rsid w:val="00826277"/>
    <w:rsid w:val="008268C7"/>
    <w:rsid w:val="008413D9"/>
    <w:rsid w:val="008472DB"/>
    <w:rsid w:val="00873C8A"/>
    <w:rsid w:val="00895199"/>
    <w:rsid w:val="008B18A1"/>
    <w:rsid w:val="008B2060"/>
    <w:rsid w:val="008F22DF"/>
    <w:rsid w:val="008F4879"/>
    <w:rsid w:val="009A3B9F"/>
    <w:rsid w:val="009D30FD"/>
    <w:rsid w:val="00A405CD"/>
    <w:rsid w:val="00A539C7"/>
    <w:rsid w:val="00A83A41"/>
    <w:rsid w:val="00AC6B81"/>
    <w:rsid w:val="00BE19CF"/>
    <w:rsid w:val="00C4177B"/>
    <w:rsid w:val="00C52242"/>
    <w:rsid w:val="00C741EE"/>
    <w:rsid w:val="00C76831"/>
    <w:rsid w:val="00C92E48"/>
    <w:rsid w:val="00C945BA"/>
    <w:rsid w:val="00C96F00"/>
    <w:rsid w:val="00CE1D26"/>
    <w:rsid w:val="00CE5F88"/>
    <w:rsid w:val="00CF187C"/>
    <w:rsid w:val="00D72750"/>
    <w:rsid w:val="00D760CF"/>
    <w:rsid w:val="00D91197"/>
    <w:rsid w:val="00D9576F"/>
    <w:rsid w:val="00E063CB"/>
    <w:rsid w:val="00E4535B"/>
    <w:rsid w:val="00E56C06"/>
    <w:rsid w:val="00E60956"/>
    <w:rsid w:val="00E9362D"/>
    <w:rsid w:val="00E9468C"/>
    <w:rsid w:val="00EE17EA"/>
    <w:rsid w:val="00EF1A6A"/>
    <w:rsid w:val="00F00A19"/>
    <w:rsid w:val="00F336DD"/>
    <w:rsid w:val="00F52347"/>
    <w:rsid w:val="00F535A9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A9A7-9520-47EE-A54B-9097A24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Yeşim Okur</cp:lastModifiedBy>
  <cp:revision>5</cp:revision>
  <dcterms:created xsi:type="dcterms:W3CDTF">2020-12-01T11:57:00Z</dcterms:created>
  <dcterms:modified xsi:type="dcterms:W3CDTF">2020-12-01T11:58:00Z</dcterms:modified>
</cp:coreProperties>
</file>